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3F" w:rsidRDefault="0053646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64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object w:dxaOrig="12645" w:dyaOrig="8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5pt;height:522pt" o:ole="">
            <v:imagedata r:id="rId7" o:title=""/>
          </v:shape>
          <o:OLEObject Type="Embed" ProgID="AcroExch.Document.11" ShapeID="_x0000_i1025" DrawAspect="Content" ObjectID="_1673846272" r:id="rId8"/>
        </w:objec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 w:type="page"/>
      </w: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object w:dxaOrig="12810" w:dyaOrig="9196">
          <v:shape id="_x0000_i1026" type="#_x0000_t75" style="width:734.25pt;height:527.25pt" o:ole="">
            <v:imagedata r:id="rId9" o:title=""/>
          </v:shape>
          <o:OLEObject Type="Embed" ProgID="AcroExch.Document.11" ShapeID="_x0000_i1026" DrawAspect="Content" ObjectID="_1673846273" r:id="rId10"/>
        </w:objec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сто предмета в учебном плане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ый план МАОУ Маслянская СОШ предусматривает изучение чтения и развития речи 4 часа в неделю, что составляет 136 часов в год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чая программа рассчитана на 136 часов в год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держание учебного предмета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ы, статьи, стихотворения о прошлом нашего народа, о его героизме в труде и ратных подвигах; о политических событиях в жизни страны; о труде людей,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х </w:t>
      </w:r>
      <w:proofErr w:type="gramStart"/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ношении</w:t>
      </w:r>
      <w:proofErr w:type="gramEnd"/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 Родине, друг к другу; о родной природе и бережном к ней отношении, о жизни животных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выки чтения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 «про себя» с выполнением заданий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ующих героев, события, картины природы. Нахождение в тексте непонятных слов и выражений, пользование подстрочным словарём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 на вопросы к тексту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ление текста на части с помощью учителя. </w:t>
      </w:r>
      <w:proofErr w:type="spellStart"/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аглавливание</w:t>
      </w:r>
      <w:proofErr w:type="spellEnd"/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тей текста и составление с помощью учителя плана в форме повествовательных и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росительных предложений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амостоятельное чтение несложных рассказов с выполнением различных заданий учителя: найди ответ на поставленный вопрос, подготовиться к пересказу,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разительному чтению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учивание наизусть стихотворений. Всего за год дети выучат 6-10 стихотворений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жпредметные</w:t>
      </w:r>
      <w:proofErr w:type="spellEnd"/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вязи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ка. Название чисел в пределах 300. Поиск нужной страницы в учебнике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 и развитие речи. Письменные ответы на вопросы по тексту. Связные высказывания по затрагиваемым в беседе вопросам.</w:t>
      </w:r>
    </w:p>
    <w:p w:rsidR="00CA0D3F" w:rsidRP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оведение. Самостоятельное описание картин природы, явлений природы.</w:t>
      </w:r>
    </w:p>
    <w:p w:rsidR="00CA0D3F" w:rsidRDefault="00CA0D3F" w:rsidP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0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. Зарисовки сюжетов природы, животных</w:t>
      </w:r>
    </w:p>
    <w:p w:rsidR="00CA0D3F" w:rsidRDefault="00CA0D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601B6C" w:rsidRDefault="00601B6C" w:rsidP="00601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ЛОЖЕНИЕ</w:t>
      </w:r>
    </w:p>
    <w:p w:rsidR="00B73F65" w:rsidRPr="00B73F65" w:rsidRDefault="00B73F65" w:rsidP="00B73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F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 по чтению и развитию речи в 6 классе</w:t>
      </w:r>
      <w:r w:rsidR="00601B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ОВЗ)</w:t>
      </w:r>
    </w:p>
    <w:tbl>
      <w:tblPr>
        <w:tblW w:w="15593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5835"/>
        <w:gridCol w:w="1823"/>
        <w:gridCol w:w="6380"/>
        <w:gridCol w:w="902"/>
      </w:tblGrid>
      <w:tr w:rsidR="00601B6C" w:rsidRPr="00B73F65" w:rsidTr="00650FA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96eb02fe5f2163bc12f45ec1c62a6f0d2563f50"/>
            <w:bookmarkStart w:id="2" w:name="1"/>
            <w:bookmarkEnd w:id="1"/>
            <w:bookmarkEnd w:id="2"/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здел, 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ррекционная работа по обучению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ата</w:t>
            </w: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Отечество». По В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скову</w:t>
            </w:r>
            <w:proofErr w:type="spellEnd"/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жкин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Росс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 Пришвин. «Моя родин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Сентябр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. Бунин. «Лес, точно терем расписной...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601B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. Качаев. «Грабител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. Житков. «Белый домик». Знакомство с содержанием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. Житков. «Белый домик». Работа над содержанием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внеклассного чтения. </w:t>
            </w: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сские народные сказки. Сказка «Каша из топора».</w:t>
            </w: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ка техники чт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ка и коррекция умений по технике чтения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орусец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Звонкие ключи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( I часть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орусец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Звонкие ключи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( I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орусец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Звонкие ключи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 III часть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орусец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«Звонкие ключи». Работа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держание всего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орусец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Звонкие ключи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. Паустовский. «Заячьи лапы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( 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. Паустовский. «Заячьи лапы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( II часть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. Паустовский. «Заячьи лапы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( III часть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. Паустовский. «Заячьи лапы». Составление плана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Тургенев. «Осенний день в березовой роще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Е. Носов. «Хитрюг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Е. Носов. «Хитрюг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 часть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ширять кругозор, объем эмоциональной, оценочной лексики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Е. Носов. «Хитрюга» Работа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держание всего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Октябр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Михалков. «Будь человеком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ходер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Петя мечтает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Д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ссету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Слон и муравей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Д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ссету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Кузнечик Денд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Д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ссету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Кузнечик Денди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к внеклассного чтения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. В. Бианки «Голубые лягушк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ж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ар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Как один мальчик играл с палкой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ж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ар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Пуговкин домик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ж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ар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Пуговкин домик». Чтение сказки по ро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Илья Муромец и Соловей разбойник» (отрывок из былины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 Глинка. «Москва»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в сокращении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вторение и обобщение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ученного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Ноябр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С. Алексееву. «Без Нарвы не видать мор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С. Алексееву. «На берегу Нев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С. Алексееву. «Рассказы о русском подвиге». Медал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С. Алексееву. «Рассказы о русском подвиге»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ишенька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ширять кругозор, объем эмоциональной, оценочной лексики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Е. Холмогоровой. «Великодушный русский воин». Серебряный лебед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Е. Холмогоровой. «Великодушный русский воин». Боевое креще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Е. Холмогоровой. «Великодушный русский воин». День рождения Наполеон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Е. Холмогоровой. «Великодушный русский воин». В дни спокойны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Н. Носову. «Как Незнайка сочинял стихи». Знакомство с содержанием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память и логическое мышление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Н. Носову. «Как Незнайка сочинял стихи». Работа над  содержанием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Н. Носову. «Как Незнайка сочинял стихи». Чтение по ро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 Пермяк. «Тайна цен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 Пермяк. «Тайна цены». Составление плана к сказ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жов ПЛ. «Живой огоне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 Гальперина. «Здравствуйте!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Декабр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 Благинина. «Новогодние загадк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Никитин. «Встреча зим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Дорохов. «Теплый снег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ширять кругозор, объем эмоциональной, оценочной лексики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Пушкин. «Вот север тучи нагоняя...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 Хармс. «Пушкин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 Хармс. «Пушкин». Чтение по ро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Январ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внеклассного чтения.</w:t>
            </w:r>
            <w:r w:rsidRPr="00B7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устовский К.Г. «Кот-ворюг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-К. Андерсен. «Ель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-К. Андерсен. «Ель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.-К. Андерсен. «Ель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вторение и обобщение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ученного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Чехов. «Ванька». Знакомство с содержанием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Чехов. «Ванька». Работа над содержанием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Чехов. «Ванька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. Никитин. «Весело сияет месяц над селом...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. Суриков. «Белый снег пушистый...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 Зощенко. «Леля и Миньк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 Зощенко. «Леля и Минька». Чтение по ро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к внеклассного чтения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ермяк ЕА. «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олшебная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правд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Ю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ытхэу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Пург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. Дмитриев. «Таинственный ночной гост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Феврал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Маршак. «Двенадцать месяцев». Действие перво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Маршак. «Двенадцать месяцев». Действие второ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память и логическое мышление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Маршак. «Двенадцать месяцев». Работа над содержанием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Маршак. «Двенадцать месяцев». Чтение по ро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Маршак. «Двенадцать месяцев». Знакомство с содержанием всей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 К. Андерсен. «Снежная Королев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и II части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 К. Андерсен. «Снежная Королев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. К. Андерсен. «Снежная Королева»  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V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. К. Андерсен. «Снежная Королева»  (V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 К. Андерсен. «Снежная Королев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V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 К. Андерсен. «Снежная Королев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VI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память и логическое мышление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Х. К. Андерсен. «Снежная Королева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VII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ширять кругозор, объем эмоциональной, оценочной лексики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. К. Андерсен. «Снежная Королева». Составление плана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. К. Андерсен. «Снежная Королева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Смирнов. «Первые примет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Март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. Я. Маршак. «Мистер-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вистер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В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скову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Весна идет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 Пришвин. «Жаркий час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ребицкий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Весенняя песн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ребицкий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Весенняя песня». Чтение по ро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Жуковский. «Жавороно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Толстой. «Детство Никит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ширять кругозор, объем эмоциональной, оценочной лексики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Твардовский. «Как после мартовских метелей...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. Плещеев. «И вот шатер свой голубой опять раскинула весна...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к внеклассного чтения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Д.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мин-Сибиряк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 «Приемыш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вторение и обобщение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ученного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Апрель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. Паустовский. «Стальное колечко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часть)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. Паустовский. «Стальное колечко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 часть).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память и логическое мышление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. Паустовский. «Стальное колечко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I часть).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В. Астафьеву. «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лодейка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Е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рониной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«Рассказы про зверей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часть).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Е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рониной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«Рассказы про зверей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 часть).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Драгунский. «Кот в сапогах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Драгунский. «Кот в сапогах». Чтение по ролям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 Хармс. «Заяц и еж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. Крылов. «Зеркало и обезьян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Р. Киплингу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кки-Тикки-Тав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часть).  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Р. Киплингу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кки-Тикки-Тав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 часть).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Р. Киплингу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кки-Тикки-Тав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 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II часть).  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Р. Киплингу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кки-Тикки-Тав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 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V часть).  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память и логическое мышление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Р. Киплингу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кки-Тикки-Тав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 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V часть).  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Р. Киплингу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кки-Тикки-Тави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(VI часть).  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мыслительную деятельность, устранять затруднения в установлении последовательности и связи событий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М. Пришвин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. «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сной доктор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Набоков. «Дождь пролетел и сгорел на лету...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Бианки. «Май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 Дудин. «Наши песни спеты на войне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. Медведев. «Звездолет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рунька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. Медведев. «Звездолет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рунька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. Составление плана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. Медведев. «Звездолет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рунька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. Паустовскому. «Корзина с еловыми шишкам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. Паустовскому. «Корзина с еловыми шишками». Работа над содержанием расск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ка техники чт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ка и коррекция умений по технике чтения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А. де Сент-Экзюпери. «Маленький принц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А. де Сент-Экзюпери. «Маленький принц». Переска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 Астафьев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рькина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сн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и корректировать память и логическое мышление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. 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ыленков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Нынче ветер, как мальчишка, весел...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технику чтения  (чтение с соблюдением логических пауз)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. Астафьев. «</w:t>
            </w:r>
            <w:proofErr w:type="spellStart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асюткино</w:t>
            </w:r>
            <w:proofErr w:type="spellEnd"/>
            <w:r w:rsidRPr="00B73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озер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устной реч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01B6C" w:rsidRPr="00B73F65" w:rsidTr="00601B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вторение и обобщение </w:t>
            </w:r>
            <w:proofErr w:type="gramStart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ученного</w:t>
            </w:r>
            <w:proofErr w:type="gramEnd"/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я и развитие основных мыслительных умений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6C" w:rsidRPr="00B73F65" w:rsidRDefault="00601B6C" w:rsidP="00B73F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:rsidR="008F5E8D" w:rsidRPr="008F5E8D" w:rsidRDefault="008F5E8D" w:rsidP="008F5E8D">
      <w:pPr>
        <w:jc w:val="center"/>
        <w:rPr>
          <w:rFonts w:ascii="Monotype Corsiva" w:hAnsi="Monotype Corsiva"/>
          <w:b/>
          <w:sz w:val="220"/>
          <w:szCs w:val="220"/>
        </w:rPr>
      </w:pPr>
    </w:p>
    <w:sectPr w:rsidR="008F5E8D" w:rsidRPr="008F5E8D" w:rsidSect="008F5E8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6D"/>
    <w:multiLevelType w:val="multilevel"/>
    <w:tmpl w:val="30BC1DD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863D1"/>
    <w:multiLevelType w:val="multilevel"/>
    <w:tmpl w:val="3C84E72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81F5A"/>
    <w:multiLevelType w:val="multilevel"/>
    <w:tmpl w:val="01B4BFE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B7531"/>
    <w:multiLevelType w:val="multilevel"/>
    <w:tmpl w:val="3B327A4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C724D"/>
    <w:multiLevelType w:val="multilevel"/>
    <w:tmpl w:val="A7F4A9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D7B8F"/>
    <w:multiLevelType w:val="multilevel"/>
    <w:tmpl w:val="C51EB51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877A4"/>
    <w:multiLevelType w:val="multilevel"/>
    <w:tmpl w:val="63D0A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A337B"/>
    <w:multiLevelType w:val="multilevel"/>
    <w:tmpl w:val="83FE1D0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34540E"/>
    <w:multiLevelType w:val="multilevel"/>
    <w:tmpl w:val="E976096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659E5"/>
    <w:multiLevelType w:val="multilevel"/>
    <w:tmpl w:val="5E7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3B269F"/>
    <w:multiLevelType w:val="multilevel"/>
    <w:tmpl w:val="D1E0243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BE49EE"/>
    <w:multiLevelType w:val="multilevel"/>
    <w:tmpl w:val="06B25960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4E671F"/>
    <w:multiLevelType w:val="multilevel"/>
    <w:tmpl w:val="B47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CC51D4"/>
    <w:multiLevelType w:val="multilevel"/>
    <w:tmpl w:val="F35A866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E91ED4"/>
    <w:multiLevelType w:val="multilevel"/>
    <w:tmpl w:val="E9A4D6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BB1A67"/>
    <w:multiLevelType w:val="multilevel"/>
    <w:tmpl w:val="1C7E715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DE482F"/>
    <w:multiLevelType w:val="multilevel"/>
    <w:tmpl w:val="0E20360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353AEF"/>
    <w:multiLevelType w:val="multilevel"/>
    <w:tmpl w:val="3EBE7E68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D809B3"/>
    <w:multiLevelType w:val="multilevel"/>
    <w:tmpl w:val="7166EF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36D84"/>
    <w:multiLevelType w:val="multilevel"/>
    <w:tmpl w:val="56021A1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615440"/>
    <w:multiLevelType w:val="multilevel"/>
    <w:tmpl w:val="D3E8FA1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9F0AD5"/>
    <w:multiLevelType w:val="multilevel"/>
    <w:tmpl w:val="6D60980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206CAA"/>
    <w:multiLevelType w:val="multilevel"/>
    <w:tmpl w:val="085ACBF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434C7B"/>
    <w:multiLevelType w:val="multilevel"/>
    <w:tmpl w:val="9BCEA90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D31CB9"/>
    <w:multiLevelType w:val="multilevel"/>
    <w:tmpl w:val="1F7C26E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DF6AB5"/>
    <w:multiLevelType w:val="multilevel"/>
    <w:tmpl w:val="DF682C2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921A6D"/>
    <w:multiLevelType w:val="multilevel"/>
    <w:tmpl w:val="F9F825A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777CD8"/>
    <w:multiLevelType w:val="multilevel"/>
    <w:tmpl w:val="67B29B4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1248A2"/>
    <w:multiLevelType w:val="multilevel"/>
    <w:tmpl w:val="76949B84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653167"/>
    <w:multiLevelType w:val="multilevel"/>
    <w:tmpl w:val="12ACC24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0D50A2"/>
    <w:multiLevelType w:val="multilevel"/>
    <w:tmpl w:val="5462BAB0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20166E"/>
    <w:multiLevelType w:val="multilevel"/>
    <w:tmpl w:val="4FB688A0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416FB1"/>
    <w:multiLevelType w:val="multilevel"/>
    <w:tmpl w:val="3F82F32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B1352F"/>
    <w:multiLevelType w:val="multilevel"/>
    <w:tmpl w:val="00AE862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EF09B5"/>
    <w:multiLevelType w:val="multilevel"/>
    <w:tmpl w:val="1946F2E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8923CB"/>
    <w:multiLevelType w:val="multilevel"/>
    <w:tmpl w:val="9C84E38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BE063E"/>
    <w:multiLevelType w:val="multilevel"/>
    <w:tmpl w:val="5240BDB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DC0104"/>
    <w:multiLevelType w:val="multilevel"/>
    <w:tmpl w:val="27985996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CE4440"/>
    <w:multiLevelType w:val="multilevel"/>
    <w:tmpl w:val="18F8597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C24A60"/>
    <w:multiLevelType w:val="multilevel"/>
    <w:tmpl w:val="376EE73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DE50C7"/>
    <w:multiLevelType w:val="multilevel"/>
    <w:tmpl w:val="6422F3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254AB9"/>
    <w:multiLevelType w:val="multilevel"/>
    <w:tmpl w:val="C0364E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3E4E0B"/>
    <w:multiLevelType w:val="multilevel"/>
    <w:tmpl w:val="7D662A1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F83C58"/>
    <w:multiLevelType w:val="multilevel"/>
    <w:tmpl w:val="9656061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D00275"/>
    <w:multiLevelType w:val="multilevel"/>
    <w:tmpl w:val="E06C27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BB38A9"/>
    <w:multiLevelType w:val="multilevel"/>
    <w:tmpl w:val="B066B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2B1016"/>
    <w:multiLevelType w:val="multilevel"/>
    <w:tmpl w:val="922C3DD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FE0920"/>
    <w:multiLevelType w:val="multilevel"/>
    <w:tmpl w:val="66DC9A6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3F406A"/>
    <w:multiLevelType w:val="multilevel"/>
    <w:tmpl w:val="B72EEB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516C02"/>
    <w:multiLevelType w:val="multilevel"/>
    <w:tmpl w:val="8ADC94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E870CF"/>
    <w:multiLevelType w:val="multilevel"/>
    <w:tmpl w:val="E8D2704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5D0FC1"/>
    <w:multiLevelType w:val="multilevel"/>
    <w:tmpl w:val="17BC06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BA7EB2"/>
    <w:multiLevelType w:val="multilevel"/>
    <w:tmpl w:val="B1F0D7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E1634E"/>
    <w:multiLevelType w:val="multilevel"/>
    <w:tmpl w:val="E8B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182685"/>
    <w:multiLevelType w:val="multilevel"/>
    <w:tmpl w:val="EEF854B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C457B0"/>
    <w:multiLevelType w:val="multilevel"/>
    <w:tmpl w:val="72602AA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25241B0"/>
    <w:multiLevelType w:val="multilevel"/>
    <w:tmpl w:val="97506E9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415DA0"/>
    <w:multiLevelType w:val="multilevel"/>
    <w:tmpl w:val="1B7E35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44B6DB8"/>
    <w:multiLevelType w:val="multilevel"/>
    <w:tmpl w:val="E226823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526434"/>
    <w:multiLevelType w:val="multilevel"/>
    <w:tmpl w:val="C960DE9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851FB6"/>
    <w:multiLevelType w:val="multilevel"/>
    <w:tmpl w:val="833880E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FA14CE"/>
    <w:multiLevelType w:val="multilevel"/>
    <w:tmpl w:val="C18CC1E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66221F"/>
    <w:multiLevelType w:val="multilevel"/>
    <w:tmpl w:val="74D0ED1E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EC0EEF"/>
    <w:multiLevelType w:val="multilevel"/>
    <w:tmpl w:val="0CCE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8357DEA"/>
    <w:multiLevelType w:val="multilevel"/>
    <w:tmpl w:val="87DCA2C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8A25F0A"/>
    <w:multiLevelType w:val="multilevel"/>
    <w:tmpl w:val="BB5E8D6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B7A03BC"/>
    <w:multiLevelType w:val="multilevel"/>
    <w:tmpl w:val="DF9CEA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262AAA"/>
    <w:multiLevelType w:val="multilevel"/>
    <w:tmpl w:val="0540E43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7C7C27"/>
    <w:multiLevelType w:val="multilevel"/>
    <w:tmpl w:val="65609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870089"/>
    <w:multiLevelType w:val="multilevel"/>
    <w:tmpl w:val="8AB6EAD4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E9056E4"/>
    <w:multiLevelType w:val="multilevel"/>
    <w:tmpl w:val="630EAD1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031397"/>
    <w:multiLevelType w:val="multilevel"/>
    <w:tmpl w:val="8D1617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F210E11"/>
    <w:multiLevelType w:val="multilevel"/>
    <w:tmpl w:val="CEFE5E5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FD21F62"/>
    <w:multiLevelType w:val="multilevel"/>
    <w:tmpl w:val="7AD477C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FDA54DA"/>
    <w:multiLevelType w:val="multilevel"/>
    <w:tmpl w:val="F454D40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10D3F0E"/>
    <w:multiLevelType w:val="multilevel"/>
    <w:tmpl w:val="62DACCC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12270F7"/>
    <w:multiLevelType w:val="multilevel"/>
    <w:tmpl w:val="05D4054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14B1D62"/>
    <w:multiLevelType w:val="multilevel"/>
    <w:tmpl w:val="ECC6085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3D4698C"/>
    <w:multiLevelType w:val="multilevel"/>
    <w:tmpl w:val="BF3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4B92C92"/>
    <w:multiLevelType w:val="multilevel"/>
    <w:tmpl w:val="2DB4B8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C94B07"/>
    <w:multiLevelType w:val="multilevel"/>
    <w:tmpl w:val="10B2BF32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6DC38BB"/>
    <w:multiLevelType w:val="multilevel"/>
    <w:tmpl w:val="603669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7D322EB"/>
    <w:multiLevelType w:val="multilevel"/>
    <w:tmpl w:val="A764224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8B34B1E"/>
    <w:multiLevelType w:val="multilevel"/>
    <w:tmpl w:val="13BEC3F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9DD7A76"/>
    <w:multiLevelType w:val="multilevel"/>
    <w:tmpl w:val="A7DE81A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A4173B2"/>
    <w:multiLevelType w:val="multilevel"/>
    <w:tmpl w:val="69740010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B2B0714"/>
    <w:multiLevelType w:val="multilevel"/>
    <w:tmpl w:val="516C0DA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C29162C"/>
    <w:multiLevelType w:val="multilevel"/>
    <w:tmpl w:val="8A706EE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D6C622B"/>
    <w:multiLevelType w:val="multilevel"/>
    <w:tmpl w:val="C126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F3592F"/>
    <w:multiLevelType w:val="multilevel"/>
    <w:tmpl w:val="57EEDC8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0DC4A0E"/>
    <w:multiLevelType w:val="multilevel"/>
    <w:tmpl w:val="7DEC58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19B5F67"/>
    <w:multiLevelType w:val="multilevel"/>
    <w:tmpl w:val="734CC8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1BD7D04"/>
    <w:multiLevelType w:val="multilevel"/>
    <w:tmpl w:val="9EA0040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3040A2A"/>
    <w:multiLevelType w:val="multilevel"/>
    <w:tmpl w:val="5C6AC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857246"/>
    <w:multiLevelType w:val="multilevel"/>
    <w:tmpl w:val="57A60B2C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ED5902"/>
    <w:multiLevelType w:val="multilevel"/>
    <w:tmpl w:val="BE5A150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D22702"/>
    <w:multiLevelType w:val="multilevel"/>
    <w:tmpl w:val="722EB47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AE8452F"/>
    <w:multiLevelType w:val="multilevel"/>
    <w:tmpl w:val="9DBA9630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B336F75"/>
    <w:multiLevelType w:val="multilevel"/>
    <w:tmpl w:val="6A107B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BB33D42"/>
    <w:multiLevelType w:val="multilevel"/>
    <w:tmpl w:val="88AE19B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C904981"/>
    <w:multiLevelType w:val="multilevel"/>
    <w:tmpl w:val="1E7E353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CB025B4"/>
    <w:multiLevelType w:val="multilevel"/>
    <w:tmpl w:val="2C1ED82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E3D2388"/>
    <w:multiLevelType w:val="multilevel"/>
    <w:tmpl w:val="8F30AB4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0DB0B91"/>
    <w:multiLevelType w:val="multilevel"/>
    <w:tmpl w:val="E3B2AB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4F4E87"/>
    <w:multiLevelType w:val="multilevel"/>
    <w:tmpl w:val="8ED62D5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2035BD3"/>
    <w:multiLevelType w:val="multilevel"/>
    <w:tmpl w:val="F9D4F5F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FA28DB"/>
    <w:multiLevelType w:val="multilevel"/>
    <w:tmpl w:val="2594091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40142CA"/>
    <w:multiLevelType w:val="multilevel"/>
    <w:tmpl w:val="E8F0C86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317E34"/>
    <w:multiLevelType w:val="multilevel"/>
    <w:tmpl w:val="D938D6F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45A2F1D"/>
    <w:multiLevelType w:val="multilevel"/>
    <w:tmpl w:val="3CFAC75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54D172D"/>
    <w:multiLevelType w:val="multilevel"/>
    <w:tmpl w:val="837499A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58F6FD5"/>
    <w:multiLevelType w:val="multilevel"/>
    <w:tmpl w:val="37F6559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70B6625"/>
    <w:multiLevelType w:val="multilevel"/>
    <w:tmpl w:val="ACBE937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7765EF3"/>
    <w:multiLevelType w:val="multilevel"/>
    <w:tmpl w:val="D1C64C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78B06E6"/>
    <w:multiLevelType w:val="multilevel"/>
    <w:tmpl w:val="99D2B27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8305442"/>
    <w:multiLevelType w:val="multilevel"/>
    <w:tmpl w:val="6076FB1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874794A"/>
    <w:multiLevelType w:val="multilevel"/>
    <w:tmpl w:val="B53EC31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4809CF"/>
    <w:multiLevelType w:val="multilevel"/>
    <w:tmpl w:val="DD98A808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BAE52CF"/>
    <w:multiLevelType w:val="multilevel"/>
    <w:tmpl w:val="4B3A5B9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BD05A4D"/>
    <w:multiLevelType w:val="multilevel"/>
    <w:tmpl w:val="F29A9B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CF4093C"/>
    <w:multiLevelType w:val="multilevel"/>
    <w:tmpl w:val="F03855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DDB4B51"/>
    <w:multiLevelType w:val="multilevel"/>
    <w:tmpl w:val="648CE302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F7B1915"/>
    <w:multiLevelType w:val="multilevel"/>
    <w:tmpl w:val="0706C5E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03B54B4"/>
    <w:multiLevelType w:val="multilevel"/>
    <w:tmpl w:val="74FA2B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0634682"/>
    <w:multiLevelType w:val="multilevel"/>
    <w:tmpl w:val="4A9C975E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0FB0F43"/>
    <w:multiLevelType w:val="multilevel"/>
    <w:tmpl w:val="51D26DE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25C0A29"/>
    <w:multiLevelType w:val="multilevel"/>
    <w:tmpl w:val="F3F80CB4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36F365E"/>
    <w:multiLevelType w:val="multilevel"/>
    <w:tmpl w:val="E11ED79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3AC63AD"/>
    <w:multiLevelType w:val="multilevel"/>
    <w:tmpl w:val="4FBEBE3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42923FD"/>
    <w:multiLevelType w:val="multilevel"/>
    <w:tmpl w:val="BC74279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54F1D88"/>
    <w:multiLevelType w:val="multilevel"/>
    <w:tmpl w:val="4E685A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5563908"/>
    <w:multiLevelType w:val="multilevel"/>
    <w:tmpl w:val="39F02F7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58005CF"/>
    <w:multiLevelType w:val="multilevel"/>
    <w:tmpl w:val="2AD0F1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6D644CB"/>
    <w:multiLevelType w:val="multilevel"/>
    <w:tmpl w:val="D6BA319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6E92032"/>
    <w:multiLevelType w:val="multilevel"/>
    <w:tmpl w:val="8B2EE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8AA5B9A"/>
    <w:multiLevelType w:val="multilevel"/>
    <w:tmpl w:val="D2B0639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CDF3C51"/>
    <w:multiLevelType w:val="multilevel"/>
    <w:tmpl w:val="7DFEFEA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DAA407E"/>
    <w:multiLevelType w:val="multilevel"/>
    <w:tmpl w:val="C81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F7B6CBE"/>
    <w:multiLevelType w:val="multilevel"/>
    <w:tmpl w:val="2C7C044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F9C6043"/>
    <w:multiLevelType w:val="multilevel"/>
    <w:tmpl w:val="6164BF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FC1573A"/>
    <w:multiLevelType w:val="multilevel"/>
    <w:tmpl w:val="34DE8C9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FC575DC"/>
    <w:multiLevelType w:val="multilevel"/>
    <w:tmpl w:val="BA3E77EA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8"/>
  </w:num>
  <w:num w:numId="3">
    <w:abstractNumId w:val="63"/>
  </w:num>
  <w:num w:numId="4">
    <w:abstractNumId w:val="68"/>
  </w:num>
  <w:num w:numId="5">
    <w:abstractNumId w:val="134"/>
  </w:num>
  <w:num w:numId="6">
    <w:abstractNumId w:val="93"/>
  </w:num>
  <w:num w:numId="7">
    <w:abstractNumId w:val="120"/>
  </w:num>
  <w:num w:numId="8">
    <w:abstractNumId w:val="6"/>
  </w:num>
  <w:num w:numId="9">
    <w:abstractNumId w:val="119"/>
  </w:num>
  <w:num w:numId="10">
    <w:abstractNumId w:val="98"/>
  </w:num>
  <w:num w:numId="11">
    <w:abstractNumId w:val="45"/>
  </w:num>
  <w:num w:numId="12">
    <w:abstractNumId w:val="40"/>
  </w:num>
  <w:num w:numId="13">
    <w:abstractNumId w:val="81"/>
  </w:num>
  <w:num w:numId="14">
    <w:abstractNumId w:val="44"/>
  </w:num>
  <w:num w:numId="15">
    <w:abstractNumId w:val="103"/>
  </w:num>
  <w:num w:numId="16">
    <w:abstractNumId w:val="139"/>
  </w:num>
  <w:num w:numId="17">
    <w:abstractNumId w:val="132"/>
  </w:num>
  <w:num w:numId="18">
    <w:abstractNumId w:val="130"/>
  </w:num>
  <w:num w:numId="19">
    <w:abstractNumId w:val="41"/>
  </w:num>
  <w:num w:numId="20">
    <w:abstractNumId w:val="18"/>
  </w:num>
  <w:num w:numId="21">
    <w:abstractNumId w:val="123"/>
  </w:num>
  <w:num w:numId="22">
    <w:abstractNumId w:val="48"/>
  </w:num>
  <w:num w:numId="23">
    <w:abstractNumId w:val="71"/>
  </w:num>
  <w:num w:numId="24">
    <w:abstractNumId w:val="79"/>
  </w:num>
  <w:num w:numId="25">
    <w:abstractNumId w:val="14"/>
  </w:num>
  <w:num w:numId="26">
    <w:abstractNumId w:val="57"/>
  </w:num>
  <w:num w:numId="27">
    <w:abstractNumId w:val="70"/>
  </w:num>
  <w:num w:numId="28">
    <w:abstractNumId w:val="49"/>
  </w:num>
  <w:num w:numId="29">
    <w:abstractNumId w:val="122"/>
  </w:num>
  <w:num w:numId="30">
    <w:abstractNumId w:val="66"/>
  </w:num>
  <w:num w:numId="31">
    <w:abstractNumId w:val="90"/>
  </w:num>
  <w:num w:numId="32">
    <w:abstractNumId w:val="129"/>
  </w:num>
  <w:num w:numId="33">
    <w:abstractNumId w:val="38"/>
  </w:num>
  <w:num w:numId="34">
    <w:abstractNumId w:val="35"/>
  </w:num>
  <w:num w:numId="35">
    <w:abstractNumId w:val="36"/>
  </w:num>
  <w:num w:numId="36">
    <w:abstractNumId w:val="92"/>
  </w:num>
  <w:num w:numId="37">
    <w:abstractNumId w:val="7"/>
  </w:num>
  <w:num w:numId="38">
    <w:abstractNumId w:val="108"/>
  </w:num>
  <w:num w:numId="39">
    <w:abstractNumId w:val="4"/>
  </w:num>
  <w:num w:numId="40">
    <w:abstractNumId w:val="135"/>
  </w:num>
  <w:num w:numId="41">
    <w:abstractNumId w:val="61"/>
  </w:num>
  <w:num w:numId="42">
    <w:abstractNumId w:val="5"/>
  </w:num>
  <w:num w:numId="43">
    <w:abstractNumId w:val="51"/>
  </w:num>
  <w:num w:numId="44">
    <w:abstractNumId w:val="20"/>
  </w:num>
  <w:num w:numId="45">
    <w:abstractNumId w:val="91"/>
  </w:num>
  <w:num w:numId="46">
    <w:abstractNumId w:val="67"/>
  </w:num>
  <w:num w:numId="47">
    <w:abstractNumId w:val="109"/>
  </w:num>
  <w:num w:numId="48">
    <w:abstractNumId w:val="101"/>
  </w:num>
  <w:num w:numId="49">
    <w:abstractNumId w:val="116"/>
  </w:num>
  <w:num w:numId="50">
    <w:abstractNumId w:val="34"/>
  </w:num>
  <w:num w:numId="51">
    <w:abstractNumId w:val="54"/>
  </w:num>
  <w:num w:numId="52">
    <w:abstractNumId w:val="133"/>
  </w:num>
  <w:num w:numId="53">
    <w:abstractNumId w:val="0"/>
  </w:num>
  <w:num w:numId="54">
    <w:abstractNumId w:val="115"/>
  </w:num>
  <w:num w:numId="55">
    <w:abstractNumId w:val="33"/>
  </w:num>
  <w:num w:numId="56">
    <w:abstractNumId w:val="112"/>
  </w:num>
  <w:num w:numId="57">
    <w:abstractNumId w:val="138"/>
  </w:num>
  <w:num w:numId="58">
    <w:abstractNumId w:val="114"/>
  </w:num>
  <w:num w:numId="59">
    <w:abstractNumId w:val="136"/>
  </w:num>
  <w:num w:numId="60">
    <w:abstractNumId w:val="27"/>
  </w:num>
  <w:num w:numId="61">
    <w:abstractNumId w:val="19"/>
  </w:num>
  <w:num w:numId="62">
    <w:abstractNumId w:val="56"/>
  </w:num>
  <w:num w:numId="63">
    <w:abstractNumId w:val="100"/>
  </w:num>
  <w:num w:numId="64">
    <w:abstractNumId w:val="15"/>
  </w:num>
  <w:num w:numId="65">
    <w:abstractNumId w:val="55"/>
  </w:num>
  <w:num w:numId="66">
    <w:abstractNumId w:val="110"/>
  </w:num>
  <w:num w:numId="67">
    <w:abstractNumId w:val="83"/>
  </w:num>
  <w:num w:numId="68">
    <w:abstractNumId w:val="111"/>
  </w:num>
  <w:num w:numId="69">
    <w:abstractNumId w:val="26"/>
  </w:num>
  <w:num w:numId="70">
    <w:abstractNumId w:val="125"/>
  </w:num>
  <w:num w:numId="71">
    <w:abstractNumId w:val="106"/>
  </w:num>
  <w:num w:numId="72">
    <w:abstractNumId w:val="140"/>
  </w:num>
  <w:num w:numId="73">
    <w:abstractNumId w:val="8"/>
  </w:num>
  <w:num w:numId="74">
    <w:abstractNumId w:val="73"/>
  </w:num>
  <w:num w:numId="75">
    <w:abstractNumId w:val="104"/>
  </w:num>
  <w:num w:numId="76">
    <w:abstractNumId w:val="99"/>
  </w:num>
  <w:num w:numId="77">
    <w:abstractNumId w:val="1"/>
  </w:num>
  <w:num w:numId="78">
    <w:abstractNumId w:val="113"/>
  </w:num>
  <w:num w:numId="79">
    <w:abstractNumId w:val="87"/>
  </w:num>
  <w:num w:numId="80">
    <w:abstractNumId w:val="131"/>
  </w:num>
  <w:num w:numId="81">
    <w:abstractNumId w:val="60"/>
  </w:num>
  <w:num w:numId="82">
    <w:abstractNumId w:val="3"/>
  </w:num>
  <w:num w:numId="83">
    <w:abstractNumId w:val="43"/>
  </w:num>
  <w:num w:numId="84">
    <w:abstractNumId w:val="23"/>
  </w:num>
  <w:num w:numId="85">
    <w:abstractNumId w:val="42"/>
  </w:num>
  <w:num w:numId="86">
    <w:abstractNumId w:val="52"/>
  </w:num>
  <w:num w:numId="87">
    <w:abstractNumId w:val="22"/>
  </w:num>
  <w:num w:numId="88">
    <w:abstractNumId w:val="58"/>
  </w:num>
  <w:num w:numId="89">
    <w:abstractNumId w:val="46"/>
  </w:num>
  <w:num w:numId="90">
    <w:abstractNumId w:val="16"/>
  </w:num>
  <w:num w:numId="91">
    <w:abstractNumId w:val="74"/>
  </w:num>
  <w:num w:numId="92">
    <w:abstractNumId w:val="84"/>
  </w:num>
  <w:num w:numId="93">
    <w:abstractNumId w:val="75"/>
  </w:num>
  <w:num w:numId="94">
    <w:abstractNumId w:val="2"/>
  </w:num>
  <w:num w:numId="95">
    <w:abstractNumId w:val="29"/>
  </w:num>
  <w:num w:numId="96">
    <w:abstractNumId w:val="118"/>
  </w:num>
  <w:num w:numId="97">
    <w:abstractNumId w:val="47"/>
  </w:num>
  <w:num w:numId="98">
    <w:abstractNumId w:val="121"/>
  </w:num>
  <w:num w:numId="99">
    <w:abstractNumId w:val="59"/>
  </w:num>
  <w:num w:numId="100">
    <w:abstractNumId w:val="31"/>
  </w:num>
  <w:num w:numId="101">
    <w:abstractNumId w:val="127"/>
  </w:num>
  <w:num w:numId="102">
    <w:abstractNumId w:val="126"/>
  </w:num>
  <w:num w:numId="103">
    <w:abstractNumId w:val="82"/>
  </w:num>
  <w:num w:numId="104">
    <w:abstractNumId w:val="50"/>
  </w:num>
  <w:num w:numId="105">
    <w:abstractNumId w:val="39"/>
  </w:num>
  <w:num w:numId="106">
    <w:abstractNumId w:val="86"/>
  </w:num>
  <w:num w:numId="107">
    <w:abstractNumId w:val="69"/>
  </w:num>
  <w:num w:numId="108">
    <w:abstractNumId w:val="77"/>
  </w:num>
  <w:num w:numId="109">
    <w:abstractNumId w:val="65"/>
  </w:num>
  <w:num w:numId="110">
    <w:abstractNumId w:val="24"/>
  </w:num>
  <w:num w:numId="111">
    <w:abstractNumId w:val="21"/>
  </w:num>
  <w:num w:numId="112">
    <w:abstractNumId w:val="97"/>
  </w:num>
  <w:num w:numId="113">
    <w:abstractNumId w:val="28"/>
  </w:num>
  <w:num w:numId="114">
    <w:abstractNumId w:val="96"/>
  </w:num>
  <w:num w:numId="115">
    <w:abstractNumId w:val="124"/>
  </w:num>
  <w:num w:numId="116">
    <w:abstractNumId w:val="72"/>
  </w:num>
  <w:num w:numId="117">
    <w:abstractNumId w:val="25"/>
  </w:num>
  <w:num w:numId="118">
    <w:abstractNumId w:val="10"/>
  </w:num>
  <w:num w:numId="119">
    <w:abstractNumId w:val="11"/>
  </w:num>
  <w:num w:numId="120">
    <w:abstractNumId w:val="32"/>
  </w:num>
  <w:num w:numId="121">
    <w:abstractNumId w:val="13"/>
  </w:num>
  <w:num w:numId="122">
    <w:abstractNumId w:val="117"/>
  </w:num>
  <w:num w:numId="123">
    <w:abstractNumId w:val="105"/>
  </w:num>
  <w:num w:numId="124">
    <w:abstractNumId w:val="64"/>
  </w:num>
  <w:num w:numId="125">
    <w:abstractNumId w:val="94"/>
  </w:num>
  <w:num w:numId="126">
    <w:abstractNumId w:val="17"/>
  </w:num>
  <w:num w:numId="127">
    <w:abstractNumId w:val="141"/>
  </w:num>
  <w:num w:numId="128">
    <w:abstractNumId w:val="95"/>
  </w:num>
  <w:num w:numId="129">
    <w:abstractNumId w:val="128"/>
  </w:num>
  <w:num w:numId="130">
    <w:abstractNumId w:val="37"/>
  </w:num>
  <w:num w:numId="131">
    <w:abstractNumId w:val="62"/>
  </w:num>
  <w:num w:numId="132">
    <w:abstractNumId w:val="30"/>
  </w:num>
  <w:num w:numId="133">
    <w:abstractNumId w:val="80"/>
  </w:num>
  <w:num w:numId="134">
    <w:abstractNumId w:val="85"/>
  </w:num>
  <w:num w:numId="135">
    <w:abstractNumId w:val="107"/>
  </w:num>
  <w:num w:numId="136">
    <w:abstractNumId w:val="102"/>
  </w:num>
  <w:num w:numId="137">
    <w:abstractNumId w:val="76"/>
  </w:num>
  <w:num w:numId="138">
    <w:abstractNumId w:val="89"/>
  </w:num>
  <w:num w:numId="139">
    <w:abstractNumId w:val="137"/>
  </w:num>
  <w:num w:numId="140">
    <w:abstractNumId w:val="88"/>
  </w:num>
  <w:num w:numId="141">
    <w:abstractNumId w:val="12"/>
  </w:num>
  <w:num w:numId="142">
    <w:abstractNumId w:val="5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E8D"/>
    <w:rsid w:val="00536461"/>
    <w:rsid w:val="00601B6C"/>
    <w:rsid w:val="00650FAE"/>
    <w:rsid w:val="008F5E8D"/>
    <w:rsid w:val="00B73F65"/>
    <w:rsid w:val="00B772AA"/>
    <w:rsid w:val="00CA0D3F"/>
    <w:rsid w:val="00E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E8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73F65"/>
  </w:style>
  <w:style w:type="character" w:customStyle="1" w:styleId="c10">
    <w:name w:val="c10"/>
    <w:basedOn w:val="a0"/>
    <w:rsid w:val="00B73F65"/>
  </w:style>
  <w:style w:type="paragraph" w:customStyle="1" w:styleId="c20">
    <w:name w:val="c20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3F65"/>
  </w:style>
  <w:style w:type="character" w:customStyle="1" w:styleId="c44">
    <w:name w:val="c44"/>
    <w:basedOn w:val="a0"/>
    <w:rsid w:val="00B73F65"/>
  </w:style>
  <w:style w:type="paragraph" w:customStyle="1" w:styleId="c35">
    <w:name w:val="c35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3F65"/>
  </w:style>
  <w:style w:type="paragraph" w:customStyle="1" w:styleId="c12">
    <w:name w:val="c12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3F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73F65"/>
    <w:rPr>
      <w:color w:val="800080"/>
      <w:u w:val="single"/>
    </w:rPr>
  </w:style>
  <w:style w:type="paragraph" w:customStyle="1" w:styleId="c3">
    <w:name w:val="c3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73F65"/>
  </w:style>
  <w:style w:type="character" w:customStyle="1" w:styleId="c1">
    <w:name w:val="c1"/>
    <w:basedOn w:val="a0"/>
    <w:rsid w:val="00B73F65"/>
  </w:style>
  <w:style w:type="paragraph" w:customStyle="1" w:styleId="c21">
    <w:name w:val="c21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3F65"/>
  </w:style>
  <w:style w:type="paragraph" w:customStyle="1" w:styleId="c28">
    <w:name w:val="c28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73F65"/>
  </w:style>
  <w:style w:type="paragraph" w:customStyle="1" w:styleId="c19">
    <w:name w:val="c19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73F65"/>
  </w:style>
  <w:style w:type="paragraph" w:customStyle="1" w:styleId="c57">
    <w:name w:val="c57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7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A113-0472-4116-B0B4-9171082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02-01-02T10:29:00Z</cp:lastPrinted>
  <dcterms:created xsi:type="dcterms:W3CDTF">2020-07-05T17:18:00Z</dcterms:created>
  <dcterms:modified xsi:type="dcterms:W3CDTF">2021-02-03T03:31:00Z</dcterms:modified>
</cp:coreProperties>
</file>